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标与语音  新版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标与语音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84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际音标与语音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